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F1160" w:rsidRPr="00A44574" w14:paraId="47CBEA4B" w14:textId="77777777" w:rsidTr="00862FFF">
        <w:tc>
          <w:tcPr>
            <w:tcW w:w="9776" w:type="dxa"/>
            <w:tcBorders>
              <w:bottom w:val="single" w:sz="4" w:space="0" w:color="auto"/>
            </w:tcBorders>
          </w:tcPr>
          <w:p w14:paraId="6E68A53D" w14:textId="1906ECDA" w:rsidR="00EF1160" w:rsidRPr="00A44574" w:rsidRDefault="00EF1160" w:rsidP="00862FFF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FORMULARZ</w:t>
            </w:r>
            <w:r w:rsidR="00CF6621">
              <w:rPr>
                <w:b/>
                <w:sz w:val="24"/>
                <w:szCs w:val="24"/>
              </w:rPr>
              <w:t xml:space="preserve"> WTÓRNEJ</w:t>
            </w:r>
            <w:r w:rsidRPr="00A44574">
              <w:rPr>
                <w:b/>
                <w:sz w:val="24"/>
                <w:szCs w:val="24"/>
              </w:rPr>
              <w:t xml:space="preserve"> OCENY ODPOWIEDNIOŚCI</w:t>
            </w:r>
          </w:p>
          <w:p w14:paraId="3F9810DE" w14:textId="2A050D2F" w:rsidR="00EF1160" w:rsidRPr="00A44574" w:rsidRDefault="00EF1160" w:rsidP="00BC52AB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członków </w:t>
            </w:r>
            <w:r w:rsidR="00BC52AB">
              <w:rPr>
                <w:b/>
                <w:sz w:val="24"/>
                <w:szCs w:val="24"/>
              </w:rPr>
              <w:t xml:space="preserve">Rady Nadzorczej Gospodarczego Banku </w:t>
            </w:r>
            <w:r w:rsidR="001251FE">
              <w:rPr>
                <w:b/>
                <w:sz w:val="24"/>
                <w:szCs w:val="24"/>
              </w:rPr>
              <w:t xml:space="preserve">Spółdzielczego w </w:t>
            </w:r>
            <w:r w:rsidR="00BC52AB">
              <w:rPr>
                <w:b/>
                <w:sz w:val="24"/>
                <w:szCs w:val="24"/>
              </w:rPr>
              <w:t>Mosinie</w:t>
            </w:r>
          </w:p>
        </w:tc>
      </w:tr>
    </w:tbl>
    <w:p w14:paraId="74E80A52" w14:textId="77777777" w:rsidR="00EF1160" w:rsidRDefault="00EF1160" w:rsidP="00EF116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1160" w:rsidRPr="0028077E" w14:paraId="5B8308FC" w14:textId="77777777" w:rsidTr="00862FFF">
        <w:tc>
          <w:tcPr>
            <w:tcW w:w="9736" w:type="dxa"/>
            <w:shd w:val="clear" w:color="auto" w:fill="E7E6E6" w:themeFill="background2"/>
          </w:tcPr>
          <w:p w14:paraId="1ED138F6" w14:textId="6E6B9794" w:rsidR="00EF1160" w:rsidRPr="0028077E" w:rsidRDefault="00EF1160" w:rsidP="009A47FC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t xml:space="preserve">SEKCJA 1 – wypełnia </w:t>
            </w:r>
            <w:r w:rsidR="009C2226">
              <w:rPr>
                <w:b/>
                <w:sz w:val="24"/>
                <w:szCs w:val="24"/>
              </w:rPr>
              <w:t>Członek Rady</w:t>
            </w:r>
          </w:p>
        </w:tc>
      </w:tr>
      <w:tr w:rsidR="00EF1160" w14:paraId="4694D9BE" w14:textId="77777777" w:rsidTr="00C7567B">
        <w:trPr>
          <w:trHeight w:val="1975"/>
        </w:trPr>
        <w:tc>
          <w:tcPr>
            <w:tcW w:w="973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EF1160" w:rsidRPr="00A44574" w14:paraId="12AC4991" w14:textId="77777777" w:rsidTr="00862FFF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4CFCA0A9" w14:textId="4B3F118E" w:rsidR="00EF1160" w:rsidRPr="00A44574" w:rsidRDefault="00A8199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Identyfikacja</w:t>
                  </w:r>
                  <w:r w:rsidR="00EF1160" w:rsidRPr="00A44574">
                    <w:rPr>
                      <w:b/>
                      <w:sz w:val="28"/>
                      <w:szCs w:val="24"/>
                    </w:rPr>
                    <w:t xml:space="preserve"> </w:t>
                  </w:r>
                  <w:r w:rsidR="00EB10F7">
                    <w:rPr>
                      <w:b/>
                      <w:sz w:val="28"/>
                      <w:szCs w:val="24"/>
                    </w:rPr>
                    <w:t>osob</w:t>
                  </w:r>
                  <w:r>
                    <w:rPr>
                      <w:b/>
                      <w:sz w:val="28"/>
                      <w:szCs w:val="24"/>
                    </w:rPr>
                    <w:t>y</w:t>
                  </w:r>
                  <w:r w:rsidR="00EB10F7">
                    <w:rPr>
                      <w:b/>
                      <w:sz w:val="28"/>
                      <w:szCs w:val="24"/>
                    </w:rPr>
                    <w:t xml:space="preserve"> ocenianej</w:t>
                  </w:r>
                </w:p>
              </w:tc>
            </w:tr>
            <w:tr w:rsidR="00EF1160" w:rsidRPr="00A44574" w14:paraId="26BA43D7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768EEECD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B1D2377" w14:textId="77777777" w:rsidR="00EF1160" w:rsidRDefault="00EF1160" w:rsidP="00862FFF">
                  <w:pPr>
                    <w:rPr>
                      <w:sz w:val="24"/>
                      <w:szCs w:val="24"/>
                    </w:rPr>
                  </w:pPr>
                </w:p>
                <w:p w14:paraId="646C3857" w14:textId="3E151D98" w:rsidR="004A7C59" w:rsidRPr="00A44574" w:rsidRDefault="004A7C59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E9A8B89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52C9479A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BC43F46" w14:textId="77777777" w:rsidR="00EF1160" w:rsidRDefault="00EF1160" w:rsidP="00862FFF">
                  <w:pPr>
                    <w:rPr>
                      <w:sz w:val="24"/>
                      <w:szCs w:val="24"/>
                    </w:rPr>
                  </w:pPr>
                </w:p>
                <w:p w14:paraId="0ECCB724" w14:textId="37E65E81" w:rsidR="004A7C59" w:rsidRPr="00A44574" w:rsidRDefault="004A7C59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79D87AD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69E7EE18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 rodowe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925A57A" w14:textId="77777777" w:rsidR="00EF1160" w:rsidRDefault="00EF1160" w:rsidP="00862FFF">
                  <w:pPr>
                    <w:rPr>
                      <w:sz w:val="24"/>
                      <w:szCs w:val="24"/>
                    </w:rPr>
                  </w:pPr>
                </w:p>
                <w:p w14:paraId="01A5FB12" w14:textId="52BC340D" w:rsidR="004A7C59" w:rsidRPr="00A44574" w:rsidRDefault="004A7C59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61A04CCC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516AE325" w14:textId="095AA241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3281461F" w14:textId="77777777" w:rsidR="00EF1160" w:rsidRDefault="00EF1160" w:rsidP="00862FFF">
                  <w:pPr>
                    <w:rPr>
                      <w:sz w:val="24"/>
                      <w:szCs w:val="24"/>
                    </w:rPr>
                  </w:pPr>
                </w:p>
                <w:p w14:paraId="0C98EBF2" w14:textId="5449E920" w:rsidR="004A7C59" w:rsidRPr="00A44574" w:rsidRDefault="004A7C59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6419BDA5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E9A975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726E1A6" w14:textId="77777777" w:rsidR="00EF1160" w:rsidRDefault="00EF1160" w:rsidP="00862FFF">
                  <w:pPr>
                    <w:rPr>
                      <w:sz w:val="24"/>
                      <w:szCs w:val="24"/>
                    </w:rPr>
                  </w:pPr>
                </w:p>
                <w:p w14:paraId="13169333" w14:textId="246BD068" w:rsidR="004A7C59" w:rsidRPr="00A44574" w:rsidRDefault="004A7C59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5E97C2BA" w14:textId="77777777" w:rsidTr="00C7567B">
              <w:trPr>
                <w:trHeight w:val="648"/>
              </w:trPr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A8D4163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e kontaktowe (adres/telefon/email)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2C72F74" w14:textId="77777777" w:rsidR="00EF1160" w:rsidRDefault="00EF1160" w:rsidP="00862FFF">
                  <w:pPr>
                    <w:rPr>
                      <w:sz w:val="24"/>
                      <w:szCs w:val="24"/>
                    </w:rPr>
                  </w:pPr>
                </w:p>
                <w:p w14:paraId="1A919898" w14:textId="7E742098" w:rsidR="004A7C59" w:rsidRPr="00A44574" w:rsidRDefault="004A7C59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3A41F37C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D4228ED" w14:textId="2B783850" w:rsidR="00EF1160" w:rsidRPr="00A44574" w:rsidRDefault="00EF1160" w:rsidP="00886B26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6ABF07E" w14:textId="77777777" w:rsidR="00EF1160" w:rsidRDefault="00EF1160" w:rsidP="00862FFF">
                  <w:pPr>
                    <w:rPr>
                      <w:sz w:val="24"/>
                      <w:szCs w:val="24"/>
                    </w:rPr>
                  </w:pPr>
                </w:p>
                <w:p w14:paraId="3E28B203" w14:textId="754D6F18" w:rsidR="004A7C59" w:rsidRPr="00A44574" w:rsidRDefault="004A7C59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81D0CD4" w14:textId="77777777" w:rsidR="00EF1160" w:rsidRDefault="00EF1160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005"/>
              <w:gridCol w:w="577"/>
            </w:tblGrid>
            <w:tr w:rsidR="007D7D08" w:rsidRPr="00A44574" w14:paraId="74097BD4" w14:textId="77777777" w:rsidTr="00862FFF">
              <w:tc>
                <w:tcPr>
                  <w:tcW w:w="9526" w:type="dxa"/>
                  <w:gridSpan w:val="3"/>
                  <w:shd w:val="clear" w:color="auto" w:fill="E7E6E6" w:themeFill="background2"/>
                </w:tcPr>
                <w:p w14:paraId="5A3D12DD" w14:textId="4C601686" w:rsidR="007D7D08" w:rsidRPr="00A44574" w:rsidRDefault="007D7D08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Załączniki do formularza oceny wtórnej</w:t>
                  </w:r>
                </w:p>
              </w:tc>
            </w:tr>
            <w:tr w:rsidR="007D7D08" w:rsidRPr="00A44574" w14:paraId="336134EF" w14:textId="77777777" w:rsidTr="00862FFF">
              <w:tc>
                <w:tcPr>
                  <w:tcW w:w="9526" w:type="dxa"/>
                  <w:gridSpan w:val="3"/>
                  <w:shd w:val="clear" w:color="auto" w:fill="E7E6E6" w:themeFill="background2"/>
                </w:tcPr>
                <w:p w14:paraId="7D229954" w14:textId="696C55A0" w:rsidR="007D7D08" w:rsidRPr="00A44574" w:rsidRDefault="007D7D08" w:rsidP="00551CC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 formularza </w:t>
                  </w:r>
                  <w:r w:rsidR="00B43422">
                    <w:rPr>
                      <w:sz w:val="24"/>
                      <w:szCs w:val="24"/>
                    </w:rPr>
                    <w:t>należy załączyć załączniki</w:t>
                  </w:r>
                  <w:r w:rsidR="004A7C59">
                    <w:rPr>
                      <w:sz w:val="24"/>
                      <w:szCs w:val="24"/>
                    </w:rPr>
                    <w:t xml:space="preserve"> dotyczące informacji</w:t>
                  </w:r>
                  <w:r w:rsidR="00B43422">
                    <w:rPr>
                      <w:sz w:val="24"/>
                      <w:szCs w:val="24"/>
                    </w:rPr>
                    <w:t xml:space="preserve">, </w:t>
                  </w:r>
                  <w:r w:rsidR="004A7C59">
                    <w:rPr>
                      <w:sz w:val="24"/>
                      <w:szCs w:val="24"/>
                    </w:rPr>
                    <w:t xml:space="preserve">które uległy zmianie od </w:t>
                  </w:r>
                  <w:r w:rsidR="00B43422">
                    <w:rPr>
                      <w:sz w:val="24"/>
                      <w:szCs w:val="24"/>
                    </w:rPr>
                    <w:t xml:space="preserve">poprzedniej oceny odpowiedniości, </w:t>
                  </w:r>
                  <w:r w:rsidR="002B03A6">
                    <w:rPr>
                      <w:sz w:val="24"/>
                      <w:szCs w:val="24"/>
                    </w:rPr>
                    <w:t>oraz obowiązkowo</w:t>
                  </w:r>
                  <w:r w:rsidR="003D05A6" w:rsidRPr="003D05A6">
                    <w:rPr>
                      <w:sz w:val="24"/>
                      <w:szCs w:val="24"/>
                    </w:rPr>
                    <w:t xml:space="preserve">, o ile nie zostały przedstawione w ramach oceny prowadzonej w ciągu ostatnich </w:t>
                  </w:r>
                  <w:r w:rsidR="004A7C59">
                    <w:rPr>
                      <w:sz w:val="24"/>
                      <w:szCs w:val="24"/>
                    </w:rPr>
                    <w:t>24</w:t>
                  </w:r>
                  <w:r w:rsidR="003D05A6" w:rsidRPr="003D05A6">
                    <w:rPr>
                      <w:sz w:val="24"/>
                      <w:szCs w:val="24"/>
                    </w:rPr>
                    <w:t xml:space="preserve"> miesięcy</w:t>
                  </w:r>
                  <w:r w:rsidR="009A625C">
                    <w:rPr>
                      <w:sz w:val="24"/>
                      <w:szCs w:val="24"/>
                    </w:rPr>
                    <w:t>:</w:t>
                  </w:r>
                  <w:r w:rsidR="002B03A6">
                    <w:rPr>
                      <w:sz w:val="24"/>
                      <w:szCs w:val="24"/>
                    </w:rPr>
                    <w:t xml:space="preserve"> Załącznik E dotyczący niekaralności</w:t>
                  </w:r>
                  <w:r w:rsidR="009A625C">
                    <w:rPr>
                      <w:sz w:val="24"/>
                      <w:szCs w:val="24"/>
                    </w:rPr>
                    <w:t>, Załącznik F (rękojmia) i Załącznik J (poświęcanie czasu)</w:t>
                  </w:r>
                  <w:r w:rsidR="00B43422">
                    <w:rPr>
                      <w:sz w:val="24"/>
                      <w:szCs w:val="24"/>
                    </w:rPr>
                    <w:t>.</w:t>
                  </w:r>
                  <w:r w:rsidR="0036644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D7D08" w:rsidRPr="00A44574" w14:paraId="5C1A32EA" w14:textId="77777777" w:rsidTr="00C7567B">
              <w:tc>
                <w:tcPr>
                  <w:tcW w:w="8949" w:type="dxa"/>
                  <w:gridSpan w:val="2"/>
                  <w:shd w:val="clear" w:color="auto" w:fill="E7E6E6" w:themeFill="background2"/>
                </w:tcPr>
                <w:p w14:paraId="333893C2" w14:textId="7F1A49EF" w:rsidR="007D7D08" w:rsidRPr="00C7567B" w:rsidRDefault="007D7D08" w:rsidP="00C75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B9692E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A –</w:t>
                  </w:r>
                  <w:r w:rsidR="00FC7E97">
                    <w:rPr>
                      <w:sz w:val="24"/>
                      <w:szCs w:val="24"/>
                    </w:rPr>
                    <w:t xml:space="preserve"> wykształcenie</w:t>
                  </w:r>
                </w:p>
              </w:tc>
              <w:tc>
                <w:tcPr>
                  <w:tcW w:w="577" w:type="dxa"/>
                  <w:shd w:val="clear" w:color="auto" w:fill="FFFFFF" w:themeFill="background1"/>
                </w:tcPr>
                <w:p w14:paraId="1C8958A3" w14:textId="0C8EFE86" w:rsidR="007D7D08" w:rsidRPr="00A44574" w:rsidRDefault="003A2385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49290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2476C9A7" w14:textId="77777777" w:rsidTr="00C7567B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D421561" w14:textId="58726748" w:rsidR="002B03A6" w:rsidRPr="00C7567B" w:rsidRDefault="002B03A6" w:rsidP="00C75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B9692E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D – ocena umiejętności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B3B13E2" w14:textId="7A098648" w:rsidR="002B03A6" w:rsidRPr="00A44574" w:rsidRDefault="003A2385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18382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09342B" w:rsidRPr="00A44574" w14:paraId="7C7138BB" w14:textId="77777777" w:rsidTr="0009342B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7067AC" w14:textId="1CF4AFEA" w:rsidR="0009342B" w:rsidRPr="00C7567B" w:rsidRDefault="0009342B" w:rsidP="0009342B">
                  <w:pPr>
                    <w:jc w:val="both"/>
                    <w:rPr>
                      <w:sz w:val="24"/>
                      <w:szCs w:val="24"/>
                    </w:rPr>
                  </w:pPr>
                  <w:r w:rsidRPr="00C7567B">
                    <w:rPr>
                      <w:sz w:val="24"/>
                      <w:szCs w:val="24"/>
                    </w:rPr>
                    <w:t xml:space="preserve">Załącznik </w:t>
                  </w:r>
                  <w:r>
                    <w:rPr>
                      <w:sz w:val="24"/>
                      <w:szCs w:val="24"/>
                    </w:rPr>
                    <w:t>W.E – karalność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C463523" w14:textId="62C41B60" w:rsidR="0009342B" w:rsidRPr="00A44574" w:rsidRDefault="003A2385" w:rsidP="0009342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60216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25D3B290" w14:textId="77777777" w:rsidTr="00C7567B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E9A66E8" w14:textId="49351328" w:rsidR="002B03A6" w:rsidRPr="00C7567B" w:rsidRDefault="002B03A6" w:rsidP="00C75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B9692E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F – rękojmia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46A8742" w14:textId="5B9E4A1B" w:rsidR="002B03A6" w:rsidRPr="00A44574" w:rsidRDefault="003A2385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10231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04ED6377" w14:textId="77777777" w:rsidTr="00C7567B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5761202" w14:textId="7E46E266" w:rsidR="002B03A6" w:rsidRPr="00C7567B" w:rsidRDefault="002B03A6" w:rsidP="00C75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B9692E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G – niezależność osądu</w:t>
                  </w:r>
                  <w:r w:rsidR="002A49A4">
                    <w:rPr>
                      <w:sz w:val="24"/>
                      <w:szCs w:val="24"/>
                    </w:rPr>
                    <w:t xml:space="preserve"> – konflikt interesów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D9DAC71" w14:textId="79EFC448" w:rsidR="002B03A6" w:rsidRPr="00A44574" w:rsidRDefault="003A2385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8697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570E6EC7" w14:textId="77777777" w:rsidTr="007D7D08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84A3B69" w14:textId="3880CD87" w:rsidR="002B03A6" w:rsidRPr="00C7567B" w:rsidRDefault="002B03A6" w:rsidP="002A49A4">
                  <w:pPr>
                    <w:jc w:val="both"/>
                    <w:rPr>
                      <w:sz w:val="24"/>
                    </w:rPr>
                  </w:pPr>
                  <w:r w:rsidRPr="00C7567B">
                    <w:rPr>
                      <w:sz w:val="24"/>
                    </w:rPr>
                    <w:t xml:space="preserve">Załącznik </w:t>
                  </w:r>
                  <w:r w:rsidR="00B9692E">
                    <w:rPr>
                      <w:sz w:val="24"/>
                    </w:rPr>
                    <w:t>W.</w:t>
                  </w:r>
                  <w:r w:rsidRPr="00C7567B">
                    <w:rPr>
                      <w:sz w:val="24"/>
                    </w:rPr>
                    <w:t>H</w:t>
                  </w:r>
                  <w:r>
                    <w:rPr>
                      <w:sz w:val="24"/>
                    </w:rPr>
                    <w:t xml:space="preserve"> – </w:t>
                  </w:r>
                  <w:r w:rsidR="002A49A4">
                    <w:rPr>
                      <w:sz w:val="24"/>
                    </w:rPr>
                    <w:t xml:space="preserve">niezależność osądu – </w:t>
                  </w:r>
                  <w:r>
                    <w:rPr>
                      <w:sz w:val="24"/>
                    </w:rPr>
                    <w:t>cechy</w:t>
                  </w:r>
                  <w:r w:rsidR="002A49A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ehawioralne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2D601C3" w14:textId="3F68FA25" w:rsidR="002B03A6" w:rsidRDefault="003A2385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7480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3A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B03A6" w:rsidRPr="00A44574" w14:paraId="72437A4E" w14:textId="77777777" w:rsidTr="007D7D08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D87FEA7" w14:textId="2BC6CD37" w:rsidR="002B03A6" w:rsidRDefault="002B03A6">
                  <w:pPr>
                    <w:jc w:val="both"/>
                    <w:rPr>
                      <w:sz w:val="24"/>
                    </w:rPr>
                  </w:pPr>
                  <w:r w:rsidRPr="001B6509">
                    <w:rPr>
                      <w:sz w:val="24"/>
                    </w:rPr>
                    <w:t xml:space="preserve">Załącznik </w:t>
                  </w:r>
                  <w:r w:rsidR="00B9692E">
                    <w:rPr>
                      <w:sz w:val="24"/>
                    </w:rPr>
                    <w:t>W.</w:t>
                  </w:r>
                  <w:r>
                    <w:rPr>
                      <w:sz w:val="24"/>
                    </w:rPr>
                    <w:t>J</w:t>
                  </w:r>
                  <w:r w:rsidR="004B6B35">
                    <w:rPr>
                      <w:sz w:val="24"/>
                    </w:rPr>
                    <w:t xml:space="preserve"> – </w:t>
                  </w:r>
                  <w:r w:rsidR="00122047">
                    <w:rPr>
                      <w:sz w:val="24"/>
                    </w:rPr>
                    <w:t>poświęcanie czasu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5413964" w14:textId="7AAC4AA2" w:rsidR="002B03A6" w:rsidRDefault="003A2385" w:rsidP="00C7567B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91688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5D2071" w:rsidRPr="00A44574" w14:paraId="75919A80" w14:textId="77777777" w:rsidTr="007D7D08">
              <w:tc>
                <w:tcPr>
                  <w:tcW w:w="8949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D1B6B75" w14:textId="295B0718" w:rsidR="005D2071" w:rsidRPr="001B6509" w:rsidRDefault="005D2071" w:rsidP="005D2071">
                  <w:pPr>
                    <w:jc w:val="both"/>
                    <w:rPr>
                      <w:sz w:val="24"/>
                    </w:rPr>
                  </w:pPr>
                  <w:r w:rsidRPr="001B6509">
                    <w:rPr>
                      <w:sz w:val="24"/>
                    </w:rPr>
                    <w:t xml:space="preserve">Załącznik </w:t>
                  </w:r>
                  <w:r>
                    <w:rPr>
                      <w:sz w:val="24"/>
                    </w:rPr>
                    <w:t xml:space="preserve">W.K – </w:t>
                  </w:r>
                  <w:r w:rsidR="00A2597B">
                    <w:rPr>
                      <w:sz w:val="24"/>
                    </w:rPr>
                    <w:t>powiazania z bankiem</w:t>
                  </w:r>
                </w:p>
              </w:tc>
              <w:tc>
                <w:tcPr>
                  <w:tcW w:w="5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FF643BE" w14:textId="70458624" w:rsidR="005D2071" w:rsidRDefault="003A2385" w:rsidP="005D2071">
                  <w:pPr>
                    <w:jc w:val="center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137871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07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5D2071" w:rsidRPr="00884DEE" w14:paraId="31F0973C" w14:textId="77777777" w:rsidTr="00862FFF">
              <w:tc>
                <w:tcPr>
                  <w:tcW w:w="9526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757D0BB5" w14:textId="067D8864" w:rsidR="005D2071" w:rsidRDefault="003A2385" w:rsidP="005D2071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07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D207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D2071">
                    <w:rPr>
                      <w:sz w:val="24"/>
                      <w:szCs w:val="24"/>
                    </w:rPr>
                    <w:t>Posiadam pełną zdolność do czynności prawnych.</w:t>
                  </w:r>
                </w:p>
                <w:p w14:paraId="59371A16" w14:textId="1134E0DA" w:rsidR="005D2071" w:rsidRPr="004A7C59" w:rsidRDefault="003A2385" w:rsidP="005D2071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87297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07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D207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D2071">
                    <w:rPr>
                      <w:sz w:val="24"/>
                      <w:szCs w:val="24"/>
                    </w:rPr>
                    <w:t>Oświadczam, że dane zawarte w pozostałych, niezałączonych do niniejszego formularza załącznikach nie uległy zmianie od czasu ostatniej oceny odpowiedniości z dnia: ..., a zawarte tam oświadczenia zachowują aktualność.</w:t>
                  </w:r>
                </w:p>
              </w:tc>
            </w:tr>
            <w:tr w:rsidR="005D2071" w:rsidRPr="00A44574" w14:paraId="0E841291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0F39658" w14:textId="61E4D1D0" w:rsidR="005D2071" w:rsidRDefault="005D2071" w:rsidP="005D2071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 w:rsidR="009C2226">
                    <w:rPr>
                      <w:sz w:val="24"/>
                      <w:szCs w:val="24"/>
                    </w:rPr>
                    <w:t>Członka Rady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2BDB8F14" w14:textId="77777777" w:rsidR="005D2071" w:rsidRDefault="005D2071" w:rsidP="005D207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10CB554" w14:textId="77777777" w:rsidR="005D2071" w:rsidRPr="00A44574" w:rsidRDefault="005D2071" w:rsidP="005D207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F9520CB" w14:textId="77777777" w:rsidR="005D2071" w:rsidRPr="00A44574" w:rsidRDefault="005D2071" w:rsidP="005D2071">
                  <w:pPr>
                    <w:rPr>
                      <w:sz w:val="24"/>
                      <w:szCs w:val="24"/>
                    </w:rPr>
                  </w:pPr>
                </w:p>
                <w:p w14:paraId="1717FE50" w14:textId="20E8500D" w:rsidR="005D2071" w:rsidRPr="00A44574" w:rsidRDefault="005D2071" w:rsidP="005D207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350887" w14:textId="74E1739C" w:rsidR="003925AB" w:rsidRDefault="003925AB" w:rsidP="00862FFF">
            <w:pPr>
              <w:rPr>
                <w:sz w:val="24"/>
                <w:szCs w:val="24"/>
              </w:rPr>
            </w:pPr>
          </w:p>
        </w:tc>
      </w:tr>
    </w:tbl>
    <w:p w14:paraId="4F1FF599" w14:textId="32AB2572" w:rsidR="00EF1160" w:rsidRDefault="00EF1160" w:rsidP="00EF1160"/>
    <w:p w14:paraId="6AC84C52" w14:textId="2251FC5E" w:rsidR="00BE6544" w:rsidRDefault="00BE6544" w:rsidP="00EF1160"/>
    <w:p w14:paraId="3E4B79E4" w14:textId="77777777" w:rsidR="009C2226" w:rsidRDefault="009C2226" w:rsidP="00EF1160"/>
    <w:p w14:paraId="1C8D15FF" w14:textId="77777777" w:rsidR="00BE6544" w:rsidRDefault="00BE6544" w:rsidP="00EF116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1160" w14:paraId="4A4B2125" w14:textId="77777777" w:rsidTr="00862FFF">
        <w:tc>
          <w:tcPr>
            <w:tcW w:w="9736" w:type="dxa"/>
            <w:shd w:val="clear" w:color="auto" w:fill="E7E6E6" w:themeFill="background2"/>
          </w:tcPr>
          <w:p w14:paraId="181DCCEB" w14:textId="2967FFD5" w:rsidR="00EF1160" w:rsidRPr="0028077E" w:rsidRDefault="001C51C3" w:rsidP="00862FFF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EF1160" w:rsidRPr="0028077E">
              <w:rPr>
                <w:b/>
                <w:sz w:val="24"/>
                <w:szCs w:val="24"/>
              </w:rPr>
              <w:t>SEKCJA 2 –</w:t>
            </w:r>
            <w:r w:rsidR="00A8199A">
              <w:rPr>
                <w:b/>
                <w:sz w:val="24"/>
                <w:szCs w:val="24"/>
              </w:rPr>
              <w:t xml:space="preserve"> </w:t>
            </w:r>
            <w:r w:rsidR="00EF1160" w:rsidRPr="0028077E">
              <w:rPr>
                <w:b/>
                <w:sz w:val="24"/>
                <w:szCs w:val="24"/>
              </w:rPr>
              <w:t xml:space="preserve">wypełnia </w:t>
            </w:r>
            <w:r w:rsidR="009C2226">
              <w:rPr>
                <w:b/>
                <w:sz w:val="24"/>
                <w:szCs w:val="24"/>
              </w:rPr>
              <w:t>organ</w:t>
            </w:r>
            <w:r w:rsidR="00EF1160" w:rsidRPr="0028077E">
              <w:rPr>
                <w:b/>
                <w:sz w:val="24"/>
                <w:szCs w:val="24"/>
              </w:rPr>
              <w:t xml:space="preserve"> dokonujący oceny</w:t>
            </w:r>
          </w:p>
        </w:tc>
      </w:tr>
      <w:tr w:rsidR="00EF1160" w14:paraId="2CFF0629" w14:textId="77777777" w:rsidTr="00551CC3">
        <w:trPr>
          <w:trHeight w:val="7078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767"/>
            </w:tblGrid>
            <w:tr w:rsidR="00EF1160" w:rsidRPr="00A44574" w14:paraId="1A3D51E1" w14:textId="77777777" w:rsidTr="00862FFF">
              <w:tc>
                <w:tcPr>
                  <w:tcW w:w="9526" w:type="dxa"/>
                  <w:gridSpan w:val="2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3F43771C" w14:textId="2ECFE616" w:rsidR="00EF1160" w:rsidRPr="00A44574" w:rsidRDefault="00EF1160" w:rsidP="00CD0FA4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</w:t>
                  </w:r>
                  <w:r w:rsidR="00CD118C">
                    <w:rPr>
                      <w:b/>
                      <w:sz w:val="28"/>
                      <w:szCs w:val="24"/>
                    </w:rPr>
                    <w:t>o Banku</w:t>
                  </w:r>
                </w:p>
              </w:tc>
            </w:tr>
            <w:tr w:rsidR="00EF1160" w:rsidRPr="00A44574" w14:paraId="428C640F" w14:textId="77777777" w:rsidTr="00862FFF">
              <w:tc>
                <w:tcPr>
                  <w:tcW w:w="2759" w:type="dxa"/>
                  <w:shd w:val="clear" w:color="auto" w:fill="E7E6E6" w:themeFill="background2"/>
                </w:tcPr>
                <w:p w14:paraId="3D7ADD03" w14:textId="44149908" w:rsidR="00EF1160" w:rsidRPr="00A44574" w:rsidRDefault="00EF1160" w:rsidP="00862FF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shd w:val="clear" w:color="auto" w:fill="FFFFFF" w:themeFill="background1"/>
                </w:tcPr>
                <w:p w14:paraId="2D7D7F60" w14:textId="664EECCA" w:rsidR="00EF1160" w:rsidRPr="00A44574" w:rsidRDefault="003A2385" w:rsidP="003A23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Gospodarczy </w:t>
                  </w:r>
                  <w:r w:rsidR="004A7C59">
                    <w:rPr>
                      <w:sz w:val="24"/>
                      <w:szCs w:val="24"/>
                    </w:rPr>
                    <w:t xml:space="preserve">Bank Spółdzielczy w </w:t>
                  </w:r>
                  <w:r>
                    <w:rPr>
                      <w:sz w:val="24"/>
                      <w:szCs w:val="24"/>
                    </w:rPr>
                    <w:t>Mosinie</w:t>
                  </w:r>
                  <w:bookmarkStart w:id="0" w:name="_GoBack"/>
                  <w:bookmarkEnd w:id="0"/>
                </w:p>
              </w:tc>
            </w:tr>
          </w:tbl>
          <w:p w14:paraId="4498E3BD" w14:textId="77777777" w:rsidR="00B71004" w:rsidRDefault="00B71004" w:rsidP="00862FFF">
            <w:pPr>
              <w:rPr>
                <w:sz w:val="24"/>
                <w:szCs w:val="24"/>
              </w:rPr>
            </w:pPr>
          </w:p>
          <w:p w14:paraId="7B8FCE71" w14:textId="5690B1F8" w:rsidR="00EF1160" w:rsidRDefault="00EF1160" w:rsidP="00862FFF">
            <w:pPr>
              <w:rPr>
                <w:sz w:val="24"/>
                <w:szCs w:val="24"/>
              </w:rPr>
            </w:pPr>
          </w:p>
          <w:p w14:paraId="296F0A2E" w14:textId="77777777" w:rsidR="00F47A94" w:rsidRDefault="00F47A94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190"/>
              <w:gridCol w:w="577"/>
            </w:tblGrid>
            <w:tr w:rsidR="00A8199A" w:rsidRPr="00A44574" w14:paraId="07FFCB81" w14:textId="77777777" w:rsidTr="002B0C20">
              <w:tc>
                <w:tcPr>
                  <w:tcW w:w="9526" w:type="dxa"/>
                  <w:gridSpan w:val="3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7BAF1D31" w14:textId="3D909848" w:rsidR="00A8199A" w:rsidRPr="00A44574" w:rsidRDefault="00A8199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Ostatnia ocena odpowiedniości</w:t>
                  </w:r>
                </w:p>
              </w:tc>
            </w:tr>
            <w:tr w:rsidR="00A8199A" w:rsidRPr="00A44574" w14:paraId="333A7E94" w14:textId="77777777" w:rsidTr="00C7567B">
              <w:trPr>
                <w:trHeight w:val="184"/>
              </w:trPr>
              <w:tc>
                <w:tcPr>
                  <w:tcW w:w="2759" w:type="dxa"/>
                  <w:shd w:val="clear" w:color="auto" w:fill="E7E6E6" w:themeFill="background2"/>
                </w:tcPr>
                <w:p w14:paraId="7B2EBA26" w14:textId="0784D179" w:rsidR="00A8199A" w:rsidRPr="00A44574" w:rsidRDefault="00A8199A" w:rsidP="00C7567B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przeprowadzenia poprzedniej oceny odpowiedniośc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2"/>
                  <w:shd w:val="clear" w:color="auto" w:fill="FFFFFF" w:themeFill="background1"/>
                  <w:vAlign w:val="center"/>
                </w:tcPr>
                <w:p w14:paraId="4AA83D0A" w14:textId="767E4AD4" w:rsidR="00A8199A" w:rsidRPr="00A44574" w:rsidRDefault="00A8199A" w:rsidP="00C756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199A" w:rsidRPr="00A44574" w14:paraId="52F41A2E" w14:textId="77777777" w:rsidTr="00C7567B">
              <w:trPr>
                <w:trHeight w:val="500"/>
              </w:trPr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30B5DFF9" w14:textId="67976682" w:rsidR="00A8199A" w:rsidRPr="00A44574" w:rsidRDefault="00A8199A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poprzedniej oceny odpowiedniośc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2"/>
                  <w:shd w:val="clear" w:color="auto" w:fill="FFFFFF" w:themeFill="background1"/>
                  <w:vAlign w:val="center"/>
                </w:tcPr>
                <w:p w14:paraId="4C5E2667" w14:textId="492CD8FF" w:rsidR="00A8199A" w:rsidRPr="00A44574" w:rsidRDefault="003A2385" w:rsidP="00C7567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037193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199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8199A">
                    <w:rPr>
                      <w:sz w:val="24"/>
                      <w:szCs w:val="24"/>
                    </w:rPr>
                    <w:t xml:space="preserve"> pierwotna</w:t>
                  </w:r>
                </w:p>
              </w:tc>
            </w:tr>
            <w:tr w:rsidR="00A8199A" w:rsidRPr="00A44574" w14:paraId="6B2377CB" w14:textId="77777777" w:rsidTr="00C7567B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799D2B9A" w14:textId="77777777" w:rsidR="00A8199A" w:rsidRPr="006B731D" w:rsidRDefault="00A8199A" w:rsidP="00A8199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67" w:type="dxa"/>
                  <w:gridSpan w:val="2"/>
                  <w:shd w:val="clear" w:color="auto" w:fill="FFFFFF" w:themeFill="background1"/>
                  <w:vAlign w:val="center"/>
                </w:tcPr>
                <w:p w14:paraId="1D9EAB6F" w14:textId="636E8369" w:rsidR="00A8199A" w:rsidRPr="00A44574" w:rsidRDefault="003A238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89188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199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8199A">
                    <w:rPr>
                      <w:sz w:val="24"/>
                      <w:szCs w:val="24"/>
                    </w:rPr>
                    <w:t xml:space="preserve"> wtórna</w:t>
                  </w:r>
                </w:p>
              </w:tc>
            </w:tr>
            <w:tr w:rsidR="00C05CA9" w:rsidRPr="00A44574" w14:paraId="726C303A" w14:textId="77777777" w:rsidTr="002B0C20">
              <w:trPr>
                <w:trHeight w:val="184"/>
              </w:trPr>
              <w:tc>
                <w:tcPr>
                  <w:tcW w:w="2759" w:type="dxa"/>
                  <w:shd w:val="clear" w:color="auto" w:fill="E7E6E6" w:themeFill="background2"/>
                </w:tcPr>
                <w:p w14:paraId="39BB6C94" w14:textId="23E64C8C" w:rsidR="00C05CA9" w:rsidRPr="00A44574" w:rsidRDefault="00C05CA9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ód przeprowadzenia poprzedniej wtórnej oceny odpowiedniośc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2"/>
                  <w:shd w:val="clear" w:color="auto" w:fill="FFFFFF" w:themeFill="background1"/>
                  <w:vAlign w:val="center"/>
                </w:tcPr>
                <w:p w14:paraId="78630C47" w14:textId="77777777" w:rsidR="00C05CA9" w:rsidRDefault="003A2385" w:rsidP="00C05CA9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65356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7E4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7E43">
                    <w:rPr>
                      <w:sz w:val="24"/>
                      <w:szCs w:val="24"/>
                    </w:rPr>
                    <w:t xml:space="preserve"> ocena okresowa przeprowadzana co najmniej raz na dwa lata</w:t>
                  </w:r>
                </w:p>
                <w:p w14:paraId="0F0BC66B" w14:textId="77777777" w:rsidR="00287E43" w:rsidRDefault="00287E43" w:rsidP="00C05CA9">
                  <w:pPr>
                    <w:rPr>
                      <w:sz w:val="24"/>
                      <w:szCs w:val="24"/>
                    </w:rPr>
                  </w:pPr>
                </w:p>
                <w:p w14:paraId="6D071F48" w14:textId="77777777" w:rsidR="00287E43" w:rsidRDefault="003A2385" w:rsidP="00C05CA9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0915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7E4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7E43">
                    <w:rPr>
                      <w:sz w:val="24"/>
                      <w:szCs w:val="24"/>
                    </w:rPr>
                    <w:t xml:space="preserve"> inny:</w:t>
                  </w:r>
                </w:p>
                <w:p w14:paraId="7826F4E3" w14:textId="77777777" w:rsidR="00287E43" w:rsidRDefault="00287E43" w:rsidP="00C05CA9">
                  <w:pPr>
                    <w:rPr>
                      <w:sz w:val="24"/>
                      <w:szCs w:val="24"/>
                    </w:rPr>
                  </w:pPr>
                </w:p>
                <w:p w14:paraId="66414E78" w14:textId="45480CFC" w:rsidR="00287E43" w:rsidRPr="00A44574" w:rsidRDefault="00287E43" w:rsidP="00C05CA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0C20" w14:paraId="3059A977" w14:textId="77777777" w:rsidTr="00C7567B">
              <w:tc>
                <w:tcPr>
                  <w:tcW w:w="8949" w:type="dxa"/>
                  <w:gridSpan w:val="2"/>
                  <w:shd w:val="clear" w:color="auto" w:fill="E7E6E6" w:themeFill="background2"/>
                </w:tcPr>
                <w:p w14:paraId="1BB89E3F" w14:textId="764136C4" w:rsidR="002B0C20" w:rsidRPr="00846E45" w:rsidRDefault="003925AB" w:rsidP="00C7567B">
                  <w:pPr>
                    <w:pStyle w:val="Akapitzlist"/>
                    <w:numPr>
                      <w:ilvl w:val="0"/>
                      <w:numId w:val="9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 formularza została załączona kserokopia</w:t>
                  </w:r>
                  <w:r w:rsidR="002B0C20" w:rsidRPr="00B153F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poprzedniego </w:t>
                  </w:r>
                  <w:r w:rsidR="002B0C20">
                    <w:rPr>
                      <w:sz w:val="24"/>
                      <w:szCs w:val="24"/>
                    </w:rPr>
                    <w:t>formularza oceny</w:t>
                  </w:r>
                  <w:r>
                    <w:rPr>
                      <w:sz w:val="24"/>
                      <w:szCs w:val="24"/>
                    </w:rPr>
                    <w:t xml:space="preserve"> odpowiedniości wraz z załącznikami</w:t>
                  </w:r>
                  <w:r w:rsidR="002B0C20"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7" w:type="dxa"/>
                  <w:shd w:val="clear" w:color="auto" w:fill="FFFFFF" w:themeFill="background1"/>
                  <w:vAlign w:val="center"/>
                </w:tcPr>
                <w:p w14:paraId="149B996D" w14:textId="77777777" w:rsidR="002B0C20" w:rsidRDefault="003A2385" w:rsidP="002B0C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C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F3D95A9" w14:textId="3C2F373E" w:rsidR="00A14CEB" w:rsidRDefault="00A14CEB"/>
          <w:p w14:paraId="7A670C41" w14:textId="5CCFE2A1" w:rsidR="00F47A94" w:rsidRDefault="00F47A94"/>
          <w:p w14:paraId="2E36142E" w14:textId="6BB0EC72" w:rsidR="003857B4" w:rsidRDefault="003857B4"/>
          <w:p w14:paraId="7D6BB30B" w14:textId="77777777" w:rsidR="003857B4" w:rsidRDefault="003857B4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EF1160" w:rsidRPr="00A44574" w14:paraId="04C00CF1" w14:textId="77777777" w:rsidTr="00862FFF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8FBF3AD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EF1160" w:rsidRPr="00A44574" w14:paraId="581F4DD8" w14:textId="77777777" w:rsidTr="00862FFF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0A22983" w14:textId="0FB681E3" w:rsidR="00EF1160" w:rsidRPr="00A44574" w:rsidRDefault="00EF1160" w:rsidP="00F47A94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Wynik przeprowadzonej oceny (spełnia/nie spełnia) obligatoryjnie należy podać dla wszystkich kryteriów</w:t>
                  </w:r>
                  <w:r w:rsidR="00BF32F7">
                    <w:rPr>
                      <w:sz w:val="24"/>
                      <w:szCs w:val="24"/>
                    </w:rPr>
                    <w:t>, w zakresie których od ostatniej oceny odpowiedniości nastąpiły zmiany</w:t>
                  </w:r>
                  <w:r w:rsidRPr="00A44574">
                    <w:rPr>
                      <w:sz w:val="24"/>
                      <w:szCs w:val="24"/>
                    </w:rPr>
                    <w:t>.</w:t>
                  </w:r>
                  <w:r w:rsidR="00F47A94">
                    <w:rPr>
                      <w:sz w:val="24"/>
                      <w:szCs w:val="24"/>
                    </w:rPr>
                    <w:br/>
                  </w:r>
                  <w:r w:rsidRPr="00A44574">
                    <w:rPr>
                      <w:sz w:val="24"/>
                      <w:szCs w:val="24"/>
                    </w:rPr>
                    <w:t>W pozostałych przypadkach przeprowadzenie oceny i wskazanie jej wyniku jest fakultatywne</w:t>
                  </w:r>
                  <w:r w:rsidR="00F47A94">
                    <w:rPr>
                      <w:sz w:val="24"/>
                      <w:szCs w:val="24"/>
                    </w:rPr>
                    <w:br/>
                  </w:r>
                  <w:r w:rsidRPr="00A44574">
                    <w:rPr>
                      <w:sz w:val="24"/>
                      <w:szCs w:val="24"/>
                    </w:rPr>
                    <w:t xml:space="preserve">(w zależności od przyjętej przez podmiot polityki odpowiedniości) i </w:t>
                  </w:r>
                  <w:r>
                    <w:rPr>
                      <w:sz w:val="24"/>
                      <w:szCs w:val="24"/>
                    </w:rPr>
                    <w:t>możliwe</w:t>
                  </w:r>
                  <w:r w:rsidRPr="00A44574">
                    <w:rPr>
                      <w:sz w:val="24"/>
                      <w:szCs w:val="24"/>
                    </w:rPr>
                    <w:t xml:space="preserve"> jest zaznaczenie opcji „nie dotyczy”:</w:t>
                  </w:r>
                </w:p>
              </w:tc>
            </w:tr>
            <w:tr w:rsidR="00EF1160" w:rsidRPr="00A44574" w14:paraId="52EC320B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FA4DB5" w14:textId="39A84933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83E45B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2DC5B77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AADA6FE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9583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1A0E736F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FD3982D" w14:textId="302D0903" w:rsidR="00EF1160" w:rsidRPr="00C7567B" w:rsidRDefault="00EF1160" w:rsidP="00C7567B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9E82D8" w14:textId="6E3B397E" w:rsidR="00EF1160" w:rsidRPr="00A44574" w:rsidRDefault="003A2385" w:rsidP="00C7567B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</w:tc>
            </w:tr>
            <w:tr w:rsidR="00EF1160" w:rsidRPr="00A44574" w14:paraId="3E58E22F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76F306F" w14:textId="77777777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2EB874" w14:textId="77777777" w:rsidR="00EF1160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3FA1D443" w14:textId="67A1A473" w:rsidR="00F47A94" w:rsidRPr="00A44574" w:rsidRDefault="00F47A94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2BC230F8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2EA08BA" w14:textId="7743F370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5DB7BE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15EA45B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6D3F09B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8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3C708AB0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3DD6416" w14:textId="15A14D2E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F5574D9" w14:textId="500E0763" w:rsidR="00EF1160" w:rsidRPr="00A44574" w:rsidRDefault="003A2385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umiejętności</w:t>
                  </w:r>
                </w:p>
              </w:tc>
            </w:tr>
            <w:tr w:rsidR="00EF1160" w:rsidRPr="00A44574" w14:paraId="6BAC826F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856478" w14:textId="77777777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094647" w14:textId="77777777" w:rsidR="00EF1160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4C6C23F6" w14:textId="7E670A76" w:rsidR="00F47A94" w:rsidRPr="00A44574" w:rsidRDefault="00F47A94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65CD78E2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414D602" w14:textId="79C54E5A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lastRenderedPageBreak/>
                    <w:t xml:space="preserve">Kompetencje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język  polski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E62E3F7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2D06161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F34C099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1461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132C7960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6A36500" w14:textId="77777777" w:rsidR="00EF1160" w:rsidRPr="00FF3CD0" w:rsidRDefault="00EF1160" w:rsidP="00862FFF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D4CD9F" w14:textId="77777777" w:rsidR="00EF1160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15665DE3" w14:textId="48DA03E9" w:rsidR="00F47A94" w:rsidRPr="00A44574" w:rsidRDefault="00F47A94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10B5EA92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C391C49" w14:textId="593284AF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5FEF024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4F63D4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B5922F" w14:textId="42083ED4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1160" w:rsidRPr="00A44574" w14:paraId="6FF58A68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DF4A02F" w14:textId="49FBA3D2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CB1E6F2" w14:textId="59D6D907" w:rsidR="00EF1160" w:rsidRPr="00A44574" w:rsidRDefault="003A2385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karalność</w:t>
                  </w:r>
                </w:p>
              </w:tc>
            </w:tr>
            <w:tr w:rsidR="00EF1160" w:rsidRPr="00A44574" w14:paraId="5496D402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9CBB656" w14:textId="77777777" w:rsidR="00EF1160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E9E47C" w14:textId="77777777" w:rsidR="00F47A94" w:rsidRDefault="00F47A94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571ED323" w14:textId="27C0A0E9" w:rsidR="003857B4" w:rsidRPr="00A44574" w:rsidRDefault="003857B4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5728ECEC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5038F4" w14:textId="180FBEB9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5A5B584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3170BA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0BE7F5C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058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062E856E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816075A" w14:textId="13C7B0DF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024FDEE" w14:textId="039ABA47" w:rsidR="00EF1160" w:rsidRPr="00A44574" w:rsidRDefault="003A2385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C7E97">
                    <w:rPr>
                      <w:rFonts w:cs="Wingdings"/>
                      <w:sz w:val="24"/>
                      <w:szCs w:val="24"/>
                    </w:rPr>
                    <w:t>rękojmia</w:t>
                  </w:r>
                </w:p>
              </w:tc>
            </w:tr>
            <w:tr w:rsidR="00EF1160" w:rsidRPr="00A44574" w14:paraId="12ED6766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C18B00" w14:textId="77777777" w:rsidR="00EF1160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335BD9" w14:textId="77777777" w:rsidR="00EF1160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38FE6820" w14:textId="5E4E056F" w:rsidR="00F47A94" w:rsidRDefault="00F47A94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751484E6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8A46A61" w14:textId="5EBA4016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691D92B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44F67F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4B168F7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2803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7251AEC9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F3B5C19" w14:textId="646DCCE4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348FE55" w14:textId="190517A4" w:rsidR="00EF1160" w:rsidRPr="00A44574" w:rsidRDefault="003A2385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C7E97">
                    <w:rPr>
                      <w:rFonts w:cs="Wingdings"/>
                      <w:sz w:val="24"/>
                      <w:szCs w:val="24"/>
                    </w:rPr>
                    <w:t>niezależność osądu</w:t>
                  </w:r>
                </w:p>
              </w:tc>
            </w:tr>
            <w:tr w:rsidR="00EF1160" w:rsidRPr="00A44574" w14:paraId="2C251EC5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2AB3FCB" w14:textId="77777777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533792" w14:textId="77777777" w:rsidR="00EF1160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3EBB2271" w14:textId="37577C95" w:rsidR="00F47A94" w:rsidRPr="00A44574" w:rsidRDefault="00F47A94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0E5C523B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271A3D9D" w14:textId="4E2FCE41" w:rsidR="00EF1160" w:rsidRPr="00A44574" w:rsidRDefault="00EF1160" w:rsidP="008D5F2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8D5F23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4BA85E7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2AFCEE6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DA1418B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72197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0824B6F0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6CB6805" w14:textId="33F823A0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4623F57" w14:textId="22205F2F" w:rsidR="00EF1160" w:rsidRPr="00A44574" w:rsidRDefault="003A2385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43422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C7E97">
                    <w:rPr>
                      <w:rFonts w:cs="Wingdings"/>
                      <w:sz w:val="24"/>
                      <w:szCs w:val="24"/>
                    </w:rPr>
                    <w:t>cechy behawioralne</w:t>
                  </w:r>
                </w:p>
              </w:tc>
            </w:tr>
            <w:tr w:rsidR="00EF1160" w:rsidRPr="00A44574" w14:paraId="772F51DA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8ACFDC" w14:textId="77777777" w:rsidR="00EF1160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33EC18" w14:textId="77777777" w:rsidR="00EF1160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7F54E703" w14:textId="3D87B4E8" w:rsidR="00F47A94" w:rsidRDefault="00F47A94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1516B2" w:rsidRPr="00A44574" w14:paraId="35A99F5C" w14:textId="77777777" w:rsidTr="0048165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4331DD9" w14:textId="77777777" w:rsidR="001516B2" w:rsidRPr="00A44574" w:rsidRDefault="001516B2" w:rsidP="0048165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święcanie czasu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80CB180" w14:textId="77777777" w:rsidR="001516B2" w:rsidRPr="00A44574" w:rsidRDefault="003A2385" w:rsidP="0048165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2892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6B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16B2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516B2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A0240A8" w14:textId="77777777" w:rsidR="001516B2" w:rsidRPr="00A44574" w:rsidRDefault="003A2385" w:rsidP="0048165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02019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6B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16B2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516B2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3775FF9" w14:textId="77777777" w:rsidR="001516B2" w:rsidRPr="00A44574" w:rsidRDefault="003A2385" w:rsidP="0048165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28458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6B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16B2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516B2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1516B2" w:rsidRPr="00A44574" w14:paraId="7212B85E" w14:textId="77777777" w:rsidTr="0048165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7536656" w14:textId="29C030C2" w:rsidR="001516B2" w:rsidRPr="00A44574" w:rsidRDefault="001516B2" w:rsidP="0048165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W.I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89C9E1" w14:textId="77777777" w:rsidR="001516B2" w:rsidRPr="00A44574" w:rsidRDefault="003A2385" w:rsidP="0048165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21687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6B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16B2">
                    <w:rPr>
                      <w:rFonts w:cs="Wingdings"/>
                      <w:sz w:val="24"/>
                      <w:szCs w:val="24"/>
                    </w:rPr>
                    <w:t xml:space="preserve"> –</w:t>
                  </w:r>
                  <w:r w:rsidR="001516B2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1516B2">
                    <w:rPr>
                      <w:rFonts w:cs="Wingdings"/>
                      <w:sz w:val="24"/>
                      <w:szCs w:val="24"/>
                    </w:rPr>
                    <w:t>poświęcanie czasu</w:t>
                  </w:r>
                </w:p>
              </w:tc>
            </w:tr>
            <w:tr w:rsidR="001516B2" w:rsidRPr="00A44574" w14:paraId="719DF7CE" w14:textId="77777777" w:rsidTr="0048165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337E31C" w14:textId="77777777" w:rsidR="001516B2" w:rsidRDefault="001516B2" w:rsidP="0048165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1097D8" w14:textId="54F516F4" w:rsidR="00F47A94" w:rsidRDefault="00F47A94" w:rsidP="0048165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F1160" w:rsidRPr="00A44574" w14:paraId="2553836F" w14:textId="77777777" w:rsidTr="00862FF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6D640A75" w14:textId="118E6292" w:rsidR="00EF1160" w:rsidRPr="00A44574" w:rsidRDefault="00EF1160" w:rsidP="00FF13A5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</w:r>
                  <w:r w:rsidR="00FF13A5">
                    <w:rPr>
                      <w:sz w:val="24"/>
                      <w:szCs w:val="24"/>
                    </w:rPr>
                    <w:t>Łączenie funkcji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1F22ADB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262F33E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91A69A4" w14:textId="77777777" w:rsidR="00EF1160" w:rsidRPr="00A44574" w:rsidRDefault="003A2385" w:rsidP="00862F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6011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116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F1160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F1160" w:rsidRPr="00A44574" w14:paraId="79C50722" w14:textId="77777777" w:rsidTr="00862FF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FE5FE69" w14:textId="380D6E3C" w:rsidR="00EF1160" w:rsidRPr="00A44574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04254B">
                    <w:rPr>
                      <w:sz w:val="24"/>
                      <w:szCs w:val="24"/>
                    </w:rPr>
                    <w:t>W.</w:t>
                  </w:r>
                  <w:r w:rsidR="001516B2"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5DC7C2" w14:textId="0F564855" w:rsidR="00EF1160" w:rsidRPr="00A44574" w:rsidRDefault="003A2385" w:rsidP="00FF13A5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43422">
                    <w:rPr>
                      <w:rFonts w:cs="Wingdings"/>
                      <w:sz w:val="24"/>
                      <w:szCs w:val="24"/>
                    </w:rPr>
                    <w:t xml:space="preserve"> –</w:t>
                  </w:r>
                  <w:r w:rsidR="00EF1160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FF13A5">
                    <w:rPr>
                      <w:rFonts w:cs="Wingdings"/>
                      <w:sz w:val="24"/>
                      <w:szCs w:val="24"/>
                    </w:rPr>
                    <w:t>łączenie funkcji</w:t>
                  </w:r>
                </w:p>
              </w:tc>
            </w:tr>
            <w:tr w:rsidR="00EF1160" w:rsidRPr="00A44574" w14:paraId="655705AC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6AFA342" w14:textId="77777777" w:rsidR="00EF1160" w:rsidRDefault="00EF1160" w:rsidP="00862FF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a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4D2C86" w14:textId="77777777" w:rsidR="00EF1160" w:rsidRDefault="00EF1160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6B16D0D9" w14:textId="64C26297" w:rsidR="00F47A94" w:rsidRDefault="00F47A94" w:rsidP="00862FF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6EA83AD1" w14:textId="30373BCE" w:rsidR="00EF1160" w:rsidRDefault="00EF1160" w:rsidP="00862FFF">
            <w:pPr>
              <w:rPr>
                <w:sz w:val="24"/>
                <w:szCs w:val="24"/>
              </w:rPr>
            </w:pPr>
          </w:p>
          <w:p w14:paraId="703D2495" w14:textId="74B16CAD" w:rsidR="00F47A94" w:rsidRDefault="00F47A94" w:rsidP="00862FFF">
            <w:pPr>
              <w:rPr>
                <w:sz w:val="24"/>
                <w:szCs w:val="24"/>
              </w:rPr>
            </w:pPr>
          </w:p>
          <w:p w14:paraId="55A30F20" w14:textId="6B881637" w:rsidR="00F47A94" w:rsidRDefault="00F47A94" w:rsidP="00862FFF">
            <w:pPr>
              <w:rPr>
                <w:sz w:val="24"/>
                <w:szCs w:val="24"/>
              </w:rPr>
            </w:pPr>
          </w:p>
          <w:p w14:paraId="5EC922C8" w14:textId="77777777" w:rsidR="00F47A94" w:rsidRDefault="00F47A94" w:rsidP="00862FFF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EF1160" w:rsidRPr="00A44574" w14:paraId="2EA7BE7D" w14:textId="77777777" w:rsidTr="00FD0802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68C37D38" w14:textId="77777777" w:rsidR="00EF1160" w:rsidRPr="00A44574" w:rsidRDefault="00EF1160" w:rsidP="00862FFF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Rekomendowane działania</w:t>
                  </w:r>
                </w:p>
              </w:tc>
            </w:tr>
            <w:tr w:rsidR="00EF1160" w:rsidRPr="00A44574" w14:paraId="1E3D58D4" w14:textId="77777777" w:rsidTr="00FD0802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74437F86" w14:textId="6122032E" w:rsidR="00EF1160" w:rsidRPr="0005387B" w:rsidRDefault="00EF1160" w:rsidP="00D33F43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="00D33F43">
                    <w:rPr>
                      <w:sz w:val="24"/>
                      <w:szCs w:val="24"/>
                    </w:rPr>
                    <w:t xml:space="preserve"> zakresie</w:t>
                  </w:r>
                  <w:r w:rsidRPr="0005387B">
                    <w:rPr>
                      <w:sz w:val="24"/>
                      <w:szCs w:val="24"/>
                    </w:rPr>
                    <w:t xml:space="preserve"> </w:t>
                  </w:r>
                  <w:r w:rsidR="00D33F43">
                    <w:rPr>
                      <w:sz w:val="24"/>
                      <w:szCs w:val="24"/>
                    </w:rPr>
                    <w:t>dotychczasowego stanowiska osoby ocenianej</w:t>
                  </w:r>
                  <w:r w:rsidRPr="0005387B">
                    <w:rPr>
                      <w:sz w:val="24"/>
                      <w:szCs w:val="24"/>
                    </w:rPr>
                    <w:t xml:space="preserve">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C8027C5" w14:textId="77777777" w:rsidR="00EF1160" w:rsidRPr="00A44574" w:rsidRDefault="003A238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B82A694" w14:textId="25817EF3" w:rsidR="00EF1160" w:rsidRPr="00A44574" w:rsidRDefault="00F47A94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zostawić ocenianą osobę na stanowisku;</w:t>
                  </w:r>
                </w:p>
              </w:tc>
            </w:tr>
            <w:tr w:rsidR="00EF1160" w:rsidRPr="00A44574" w14:paraId="23BCBC1C" w14:textId="77777777" w:rsidTr="00FD0802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285876C" w14:textId="77777777" w:rsidR="00EF1160" w:rsidRDefault="00EF1160" w:rsidP="00862FF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7A8FBDF" w14:textId="77777777" w:rsidR="00EF1160" w:rsidRDefault="003A2385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160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8D37859" w14:textId="65901CB6" w:rsidR="00EF1160" w:rsidRPr="00A44574" w:rsidRDefault="00D33F43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wiesić osobę ocenianą do czasu zastosowania odpowiednich środków naprawczych;</w:t>
                  </w:r>
                </w:p>
              </w:tc>
            </w:tr>
            <w:tr w:rsidR="00371B62" w:rsidRPr="00A44574" w14:paraId="5255FC36" w14:textId="77777777" w:rsidTr="00FD0802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A89467B" w14:textId="77777777" w:rsidR="00371B62" w:rsidRDefault="00371B62" w:rsidP="00371B6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F619B07" w14:textId="77777777" w:rsidR="00371B62" w:rsidRDefault="003A2385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E8513D0" w14:textId="5674041A" w:rsidR="00371B62" w:rsidRPr="00A44574" w:rsidRDefault="00F47A94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zwłocznie odwołać osobę ocenianą ze stanowiska;</w:t>
                  </w:r>
                </w:p>
              </w:tc>
            </w:tr>
            <w:tr w:rsidR="00743247" w:rsidRPr="00A44574" w14:paraId="69C5D28D" w14:textId="2B00A9DE" w:rsidTr="00862FFF">
              <w:trPr>
                <w:trHeight w:val="590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0497C6B" w14:textId="77777777" w:rsidR="00743247" w:rsidRDefault="00743247" w:rsidP="00371B6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E36B8FD" w14:textId="28203A0B" w:rsidR="00743247" w:rsidRDefault="003A2385" w:rsidP="00371B62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65891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324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4638A85" w14:textId="46DC5999" w:rsidR="00743247" w:rsidRDefault="00570010" w:rsidP="00C7567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inne ……………</w:t>
                  </w:r>
                </w:p>
              </w:tc>
            </w:tr>
            <w:tr w:rsidR="00371B62" w:rsidRPr="00A44574" w14:paraId="0A031EC0" w14:textId="77777777" w:rsidTr="00FD0802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3F10485C" w14:textId="185202A8" w:rsidR="00371B62" w:rsidRPr="0005387B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aspektów wymagających poprawy – rekomenduje się podjęcie następujących działań naprawczych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EB4B4B4" w14:textId="77777777" w:rsidR="00371B62" w:rsidRDefault="003A2385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58561F1" w14:textId="58498E75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 zakresie wykształcenia, doświadczenia i umiejętności </w:t>
                  </w:r>
                  <w:r w:rsidR="00AD3B6E">
                    <w:rPr>
                      <w:sz w:val="24"/>
                      <w:szCs w:val="24"/>
                    </w:rPr>
                    <w:t>Członka Rady</w:t>
                  </w:r>
                  <w:r>
                    <w:rPr>
                      <w:sz w:val="24"/>
                      <w:szCs w:val="24"/>
                    </w:rPr>
                    <w:t xml:space="preserve"> – skierowanie osoby ocenianej na dodatkowe kursy/szkolenia:</w:t>
                  </w:r>
                </w:p>
                <w:p w14:paraId="7155C065" w14:textId="77777777" w:rsidR="00F47A94" w:rsidRDefault="00F47A94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90B1A78" w14:textId="402CF8CF" w:rsidR="00371B62" w:rsidRPr="00A44574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6BACF85C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B953215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5AF3A41" w14:textId="0B99686B" w:rsidR="00371B62" w:rsidRDefault="003A2385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E5A954D" w14:textId="77777777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307D0E29" w14:textId="77777777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41E5B9B" w14:textId="66F718BE" w:rsidR="00F47A94" w:rsidRPr="00A44574" w:rsidRDefault="00F47A94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1B62" w:rsidRPr="00A44574" w14:paraId="437E7BCF" w14:textId="77777777" w:rsidTr="00FD0802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65C0E452" w14:textId="77777777" w:rsidR="00371B62" w:rsidRDefault="00371B62" w:rsidP="00371B6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4040438" w14:textId="75200CE7" w:rsidR="00371B62" w:rsidRDefault="003A2385" w:rsidP="00371B62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1B62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229770" w14:textId="77777777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19047096" w14:textId="77777777" w:rsidR="00371B62" w:rsidRDefault="00371B62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F1854EA" w14:textId="48950C44" w:rsidR="00F47A94" w:rsidRPr="00A44574" w:rsidRDefault="00F47A94" w:rsidP="00371B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6609621" w14:textId="4155C943" w:rsidR="00EF1160" w:rsidRDefault="00EF1160" w:rsidP="00862FFF"/>
          <w:p w14:paraId="1316F552" w14:textId="77777777" w:rsidR="003423FE" w:rsidRDefault="003423FE" w:rsidP="00862FFF"/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3423FE" w:rsidRPr="00884DEE" w14:paraId="574FBDA9" w14:textId="77777777" w:rsidTr="00551CC3">
              <w:tc>
                <w:tcPr>
                  <w:tcW w:w="952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ECA05DC" w14:textId="43EC0119" w:rsidR="003857B4" w:rsidRPr="003857B4" w:rsidRDefault="003A2385" w:rsidP="00F66EF6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141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23F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423F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3423FE" w:rsidRPr="004727DC">
                    <w:rPr>
                      <w:rFonts w:cstheme="minorHAnsi"/>
                      <w:sz w:val="24"/>
                      <w:szCs w:val="24"/>
                    </w:rPr>
                    <w:t>Zgodnie z najlepszą wiedzą będącą w posiadaniu</w:t>
                  </w:r>
                  <w:r w:rsidR="004727DC" w:rsidRPr="004727D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570010" w:rsidRPr="004727DC">
                    <w:rPr>
                      <w:rFonts w:cstheme="minorHAnsi"/>
                      <w:sz w:val="24"/>
                      <w:szCs w:val="24"/>
                    </w:rPr>
                    <w:t>organu dokonującego oceny</w:t>
                  </w:r>
                  <w:r w:rsidR="003423FE" w:rsidRPr="004727DC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3423FE" w:rsidRPr="004727DC">
                    <w:rPr>
                      <w:sz w:val="24"/>
                      <w:szCs w:val="24"/>
                    </w:rPr>
                    <w:t xml:space="preserve">dane </w:t>
                  </w:r>
                  <w:r w:rsidR="00570010" w:rsidRPr="004727DC">
                    <w:rPr>
                      <w:sz w:val="24"/>
                      <w:szCs w:val="24"/>
                    </w:rPr>
                    <w:t>objęte przez</w:t>
                  </w:r>
                  <w:r w:rsidR="003423FE" w:rsidRPr="004727DC">
                    <w:rPr>
                      <w:sz w:val="24"/>
                      <w:szCs w:val="24"/>
                    </w:rPr>
                    <w:t xml:space="preserve"> pozostał</w:t>
                  </w:r>
                  <w:r w:rsidR="00570010" w:rsidRPr="004727DC">
                    <w:rPr>
                      <w:sz w:val="24"/>
                      <w:szCs w:val="24"/>
                    </w:rPr>
                    <w:t>e</w:t>
                  </w:r>
                  <w:r w:rsidR="004727DC" w:rsidRPr="004727DC">
                    <w:rPr>
                      <w:sz w:val="24"/>
                      <w:szCs w:val="24"/>
                    </w:rPr>
                    <w:t xml:space="preserve"> </w:t>
                  </w:r>
                  <w:r w:rsidR="00570010" w:rsidRPr="004727DC">
                    <w:rPr>
                      <w:sz w:val="24"/>
                      <w:szCs w:val="24"/>
                    </w:rPr>
                    <w:t xml:space="preserve">niezałączone </w:t>
                  </w:r>
                  <w:r w:rsidR="003423FE" w:rsidRPr="004727DC">
                    <w:rPr>
                      <w:sz w:val="24"/>
                      <w:szCs w:val="24"/>
                    </w:rPr>
                    <w:t>do niniejszego formularza</w:t>
                  </w:r>
                  <w:r w:rsidR="004727DC" w:rsidRPr="004727DC">
                    <w:rPr>
                      <w:sz w:val="24"/>
                      <w:szCs w:val="24"/>
                    </w:rPr>
                    <w:t xml:space="preserve"> </w:t>
                  </w:r>
                  <w:r w:rsidR="00570010" w:rsidRPr="004727DC">
                    <w:rPr>
                      <w:sz w:val="24"/>
                      <w:szCs w:val="24"/>
                    </w:rPr>
                    <w:t xml:space="preserve">załączniki </w:t>
                  </w:r>
                  <w:r w:rsidR="003423FE" w:rsidRPr="004727DC">
                    <w:rPr>
                      <w:sz w:val="24"/>
                      <w:szCs w:val="24"/>
                    </w:rPr>
                    <w:t xml:space="preserve">nie uległy zmianie od czasu </w:t>
                  </w:r>
                  <w:r w:rsidR="00D65BA5" w:rsidRPr="004727DC">
                    <w:rPr>
                      <w:sz w:val="24"/>
                      <w:szCs w:val="24"/>
                    </w:rPr>
                    <w:t>poprzedniej</w:t>
                  </w:r>
                  <w:r w:rsidR="003423FE" w:rsidRPr="004727DC">
                    <w:rPr>
                      <w:sz w:val="24"/>
                      <w:szCs w:val="24"/>
                    </w:rPr>
                    <w:t xml:space="preserve"> oceny odpowiedniości z dnia:</w:t>
                  </w:r>
                  <w:r w:rsidR="00FA01FE" w:rsidRPr="004727DC">
                    <w:rPr>
                      <w:sz w:val="24"/>
                      <w:szCs w:val="24"/>
                    </w:rPr>
                    <w:t xml:space="preserve"> </w:t>
                  </w:r>
                  <w:r w:rsidR="002F143D" w:rsidRPr="004727DC">
                    <w:rPr>
                      <w:sz w:val="24"/>
                      <w:szCs w:val="24"/>
                      <w:bdr w:val="single" w:sz="4" w:space="0" w:color="auto"/>
                    </w:rPr>
                    <w:t xml:space="preserve">  </w:t>
                  </w:r>
                  <w:r w:rsidR="00FA01FE" w:rsidRPr="004727DC">
                    <w:rPr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="002F143D" w:rsidRPr="004727DC">
                    <w:rPr>
                      <w:sz w:val="24"/>
                      <w:szCs w:val="24"/>
                      <w:bdr w:val="single" w:sz="4" w:space="0" w:color="auto"/>
                    </w:rPr>
                    <w:t xml:space="preserve"> / </w:t>
                  </w:r>
                  <w:r w:rsidR="00FA01FE" w:rsidRPr="004727DC">
                    <w:rPr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="002F143D" w:rsidRPr="004727DC">
                    <w:rPr>
                      <w:sz w:val="24"/>
                      <w:szCs w:val="24"/>
                      <w:bdr w:val="single" w:sz="4" w:space="0" w:color="auto"/>
                    </w:rPr>
                    <w:t xml:space="preserve">  /  </w:t>
                  </w:r>
                  <w:r w:rsidR="00FA01FE" w:rsidRPr="004727DC">
                    <w:rPr>
                      <w:sz w:val="24"/>
                      <w:szCs w:val="24"/>
                      <w:bdr w:val="single" w:sz="4" w:space="0" w:color="auto"/>
                    </w:rPr>
                    <w:t xml:space="preserve">     </w:t>
                  </w:r>
                  <w:r w:rsidR="00F66EF6" w:rsidRPr="004727DC">
                    <w:rPr>
                      <w:sz w:val="24"/>
                      <w:szCs w:val="24"/>
                    </w:rPr>
                    <w:t xml:space="preserve"> r.,</w:t>
                  </w:r>
                  <w:r w:rsidR="003423FE" w:rsidRPr="004727DC">
                    <w:rPr>
                      <w:sz w:val="24"/>
                      <w:szCs w:val="24"/>
                    </w:rPr>
                    <w:t xml:space="preserve"> a zawarte tam oświadczenia zachowują aktualność.</w:t>
                  </w:r>
                </w:p>
              </w:tc>
            </w:tr>
            <w:tr w:rsidR="00EF1160" w:rsidRPr="00A44574" w14:paraId="3377A7B2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226C5957" w14:textId="57DE95C6" w:rsidR="00EF1160" w:rsidRPr="00A44574" w:rsidRDefault="00EF1160" w:rsidP="00862FFF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 w:rsidR="00FA64F5">
                    <w:rPr>
                      <w:sz w:val="24"/>
                      <w:szCs w:val="24"/>
                    </w:rPr>
                    <w:t>y</w:t>
                  </w:r>
                  <w:r w:rsidR="00FA64F5">
                    <w:rPr>
                      <w:sz w:val="24"/>
                      <w:szCs w:val="24"/>
                    </w:rPr>
                    <w:br/>
                    <w:t>za organ dokonujący oceny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5FDF4B09" w14:textId="77777777" w:rsidR="00EF1160" w:rsidRDefault="00EF1160" w:rsidP="00862FFF">
                  <w:pPr>
                    <w:rPr>
                      <w:sz w:val="24"/>
                      <w:szCs w:val="24"/>
                    </w:rPr>
                  </w:pPr>
                </w:p>
                <w:p w14:paraId="384F7F35" w14:textId="77777777" w:rsidR="003857B4" w:rsidRDefault="003857B4" w:rsidP="00862FFF">
                  <w:pPr>
                    <w:rPr>
                      <w:sz w:val="24"/>
                      <w:szCs w:val="24"/>
                    </w:rPr>
                  </w:pPr>
                </w:p>
                <w:p w14:paraId="31AC20EB" w14:textId="4FF2FFE3" w:rsidR="003857B4" w:rsidRPr="00A44574" w:rsidRDefault="003857B4" w:rsidP="00862FF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06926B7" w14:textId="77777777" w:rsidR="00EF1160" w:rsidRDefault="00EF1160" w:rsidP="00862FFF">
            <w:pPr>
              <w:rPr>
                <w:sz w:val="24"/>
                <w:szCs w:val="24"/>
              </w:rPr>
            </w:pPr>
          </w:p>
        </w:tc>
      </w:tr>
    </w:tbl>
    <w:p w14:paraId="4E9C17E7" w14:textId="77777777" w:rsidR="00EF1160" w:rsidRPr="00A44574" w:rsidRDefault="00EF1160" w:rsidP="00EF1160">
      <w:pPr>
        <w:rPr>
          <w:sz w:val="24"/>
          <w:szCs w:val="24"/>
        </w:rPr>
      </w:pPr>
    </w:p>
    <w:p w14:paraId="26B903CC" w14:textId="77777777" w:rsidR="00EB5A29" w:rsidRPr="000F4526" w:rsidRDefault="00EB5A29" w:rsidP="000F4526"/>
    <w:sectPr w:rsidR="00EB5A29" w:rsidRPr="000F4526" w:rsidSect="004A7C59">
      <w:footerReference w:type="default" r:id="rId11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296C8" w14:textId="77777777" w:rsidR="00A72C94" w:rsidRDefault="00A72C94" w:rsidP="00EF1160">
      <w:pPr>
        <w:spacing w:after="0" w:line="240" w:lineRule="auto"/>
      </w:pPr>
      <w:r>
        <w:separator/>
      </w:r>
    </w:p>
  </w:endnote>
  <w:endnote w:type="continuationSeparator" w:id="0">
    <w:p w14:paraId="203B4843" w14:textId="77777777" w:rsidR="00A72C94" w:rsidRDefault="00A72C94" w:rsidP="00EF1160">
      <w:pPr>
        <w:spacing w:after="0" w:line="240" w:lineRule="auto"/>
      </w:pPr>
      <w:r>
        <w:continuationSeparator/>
      </w:r>
    </w:p>
  </w:endnote>
  <w:endnote w:type="continuationNotice" w:id="1">
    <w:p w14:paraId="1E91E4B1" w14:textId="77777777" w:rsidR="00A72C94" w:rsidRDefault="00A72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52470" w14:textId="3EC8A8BF" w:rsidR="00862FFF" w:rsidRDefault="00862FF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A2385">
          <w:rPr>
            <w:noProof/>
          </w:rPr>
          <w:t>4</w:t>
        </w:r>
        <w:r>
          <w:fldChar w:fldCharType="end"/>
        </w:r>
        <w:r>
          <w:t>/</w:t>
        </w:r>
        <w:fldSimple w:instr=" NUMPAGES  \* Arabic  \* MERGEFORMAT ">
          <w:r w:rsidR="003A2385">
            <w:rPr>
              <w:noProof/>
            </w:rPr>
            <w:t>4</w:t>
          </w:r>
        </w:fldSimple>
      </w:sdtContent>
    </w:sdt>
  </w:p>
  <w:p w14:paraId="0D73AA05" w14:textId="77777777" w:rsidR="00862FFF" w:rsidRDefault="00862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925A0" w14:textId="77777777" w:rsidR="00A72C94" w:rsidRDefault="00A72C94" w:rsidP="00EF1160">
      <w:pPr>
        <w:spacing w:after="0" w:line="240" w:lineRule="auto"/>
      </w:pPr>
      <w:r>
        <w:separator/>
      </w:r>
    </w:p>
  </w:footnote>
  <w:footnote w:type="continuationSeparator" w:id="0">
    <w:p w14:paraId="44FAD316" w14:textId="77777777" w:rsidR="00A72C94" w:rsidRDefault="00A72C94" w:rsidP="00EF1160">
      <w:pPr>
        <w:spacing w:after="0" w:line="240" w:lineRule="auto"/>
      </w:pPr>
      <w:r>
        <w:continuationSeparator/>
      </w:r>
    </w:p>
  </w:footnote>
  <w:footnote w:type="continuationNotice" w:id="1">
    <w:p w14:paraId="1886E155" w14:textId="77777777" w:rsidR="00A72C94" w:rsidRDefault="00A72C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FC0F6A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ED21C4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6F6E9B"/>
    <w:multiLevelType w:val="hybridMultilevel"/>
    <w:tmpl w:val="6CBAB944"/>
    <w:lvl w:ilvl="0" w:tplc="11868C3E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3A71539B"/>
    <w:multiLevelType w:val="hybridMultilevel"/>
    <w:tmpl w:val="C4C66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DA4D2D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11"/>
    <w:rsid w:val="0002295A"/>
    <w:rsid w:val="00040179"/>
    <w:rsid w:val="0004254B"/>
    <w:rsid w:val="0004573E"/>
    <w:rsid w:val="0009342B"/>
    <w:rsid w:val="000A33B2"/>
    <w:rsid w:val="000C132A"/>
    <w:rsid w:val="000F4526"/>
    <w:rsid w:val="00113EA7"/>
    <w:rsid w:val="00122047"/>
    <w:rsid w:val="001251FE"/>
    <w:rsid w:val="00141F43"/>
    <w:rsid w:val="001516B2"/>
    <w:rsid w:val="001A37BE"/>
    <w:rsid w:val="001B0199"/>
    <w:rsid w:val="001C51C3"/>
    <w:rsid w:val="0023682B"/>
    <w:rsid w:val="00247A96"/>
    <w:rsid w:val="00271AA0"/>
    <w:rsid w:val="00287E43"/>
    <w:rsid w:val="002A49A4"/>
    <w:rsid w:val="002A5781"/>
    <w:rsid w:val="002B03A6"/>
    <w:rsid w:val="002B0C20"/>
    <w:rsid w:val="002F143D"/>
    <w:rsid w:val="0031691B"/>
    <w:rsid w:val="00320954"/>
    <w:rsid w:val="003423FE"/>
    <w:rsid w:val="00366440"/>
    <w:rsid w:val="00371B62"/>
    <w:rsid w:val="0038422A"/>
    <w:rsid w:val="003857B4"/>
    <w:rsid w:val="003925AB"/>
    <w:rsid w:val="003A2385"/>
    <w:rsid w:val="003D05A6"/>
    <w:rsid w:val="003F1EF2"/>
    <w:rsid w:val="00442C7D"/>
    <w:rsid w:val="004536A5"/>
    <w:rsid w:val="004727DC"/>
    <w:rsid w:val="0048003F"/>
    <w:rsid w:val="004A7C59"/>
    <w:rsid w:val="004B6441"/>
    <w:rsid w:val="004B6B35"/>
    <w:rsid w:val="004C655A"/>
    <w:rsid w:val="00503C1D"/>
    <w:rsid w:val="00523B8C"/>
    <w:rsid w:val="005514A2"/>
    <w:rsid w:val="00551CC3"/>
    <w:rsid w:val="00556495"/>
    <w:rsid w:val="00570010"/>
    <w:rsid w:val="00572B8B"/>
    <w:rsid w:val="005D2071"/>
    <w:rsid w:val="00600D4A"/>
    <w:rsid w:val="00630B95"/>
    <w:rsid w:val="006469C2"/>
    <w:rsid w:val="00681E65"/>
    <w:rsid w:val="006C01E9"/>
    <w:rsid w:val="006C6824"/>
    <w:rsid w:val="006E7A06"/>
    <w:rsid w:val="006F0504"/>
    <w:rsid w:val="006F38F9"/>
    <w:rsid w:val="00715D38"/>
    <w:rsid w:val="00743247"/>
    <w:rsid w:val="007702E8"/>
    <w:rsid w:val="00773DB9"/>
    <w:rsid w:val="007D7D08"/>
    <w:rsid w:val="008526E7"/>
    <w:rsid w:val="00862FFF"/>
    <w:rsid w:val="00874249"/>
    <w:rsid w:val="00886B26"/>
    <w:rsid w:val="008B4DA9"/>
    <w:rsid w:val="008D5F23"/>
    <w:rsid w:val="00902FA4"/>
    <w:rsid w:val="00974C92"/>
    <w:rsid w:val="009A47FC"/>
    <w:rsid w:val="009A625C"/>
    <w:rsid w:val="009A66AF"/>
    <w:rsid w:val="009B6A26"/>
    <w:rsid w:val="009C2226"/>
    <w:rsid w:val="009D4E11"/>
    <w:rsid w:val="00A06A4C"/>
    <w:rsid w:val="00A14CEB"/>
    <w:rsid w:val="00A2597B"/>
    <w:rsid w:val="00A70B12"/>
    <w:rsid w:val="00A72C94"/>
    <w:rsid w:val="00A733FA"/>
    <w:rsid w:val="00A8199A"/>
    <w:rsid w:val="00A836B6"/>
    <w:rsid w:val="00AC384C"/>
    <w:rsid w:val="00AC471F"/>
    <w:rsid w:val="00AC5660"/>
    <w:rsid w:val="00AD1098"/>
    <w:rsid w:val="00AD127F"/>
    <w:rsid w:val="00AD3B6E"/>
    <w:rsid w:val="00B43422"/>
    <w:rsid w:val="00B71004"/>
    <w:rsid w:val="00B76ACF"/>
    <w:rsid w:val="00B93A6C"/>
    <w:rsid w:val="00B9692E"/>
    <w:rsid w:val="00BC4AF2"/>
    <w:rsid w:val="00BC52AB"/>
    <w:rsid w:val="00BE6544"/>
    <w:rsid w:val="00BF32F7"/>
    <w:rsid w:val="00C05CA9"/>
    <w:rsid w:val="00C10905"/>
    <w:rsid w:val="00C1422D"/>
    <w:rsid w:val="00C310B8"/>
    <w:rsid w:val="00C37DAD"/>
    <w:rsid w:val="00C47F5D"/>
    <w:rsid w:val="00C55C36"/>
    <w:rsid w:val="00C71BFB"/>
    <w:rsid w:val="00C7567B"/>
    <w:rsid w:val="00CA3494"/>
    <w:rsid w:val="00CD0FA4"/>
    <w:rsid w:val="00CD118C"/>
    <w:rsid w:val="00CD3909"/>
    <w:rsid w:val="00CF6621"/>
    <w:rsid w:val="00D14DC9"/>
    <w:rsid w:val="00D33F43"/>
    <w:rsid w:val="00D6211F"/>
    <w:rsid w:val="00D65BA5"/>
    <w:rsid w:val="00D739EA"/>
    <w:rsid w:val="00D77FF1"/>
    <w:rsid w:val="00D94146"/>
    <w:rsid w:val="00DB6B9A"/>
    <w:rsid w:val="00DD2585"/>
    <w:rsid w:val="00DE0224"/>
    <w:rsid w:val="00E02274"/>
    <w:rsid w:val="00E21A22"/>
    <w:rsid w:val="00E722F2"/>
    <w:rsid w:val="00E769D3"/>
    <w:rsid w:val="00E846BD"/>
    <w:rsid w:val="00EA3DA7"/>
    <w:rsid w:val="00EB10F7"/>
    <w:rsid w:val="00EB5417"/>
    <w:rsid w:val="00EB5A29"/>
    <w:rsid w:val="00EC23E8"/>
    <w:rsid w:val="00EC4A39"/>
    <w:rsid w:val="00EF1160"/>
    <w:rsid w:val="00EF3BB7"/>
    <w:rsid w:val="00F47A94"/>
    <w:rsid w:val="00F6222F"/>
    <w:rsid w:val="00F66EF6"/>
    <w:rsid w:val="00F82F4C"/>
    <w:rsid w:val="00F83F11"/>
    <w:rsid w:val="00FA01FE"/>
    <w:rsid w:val="00FA64F5"/>
    <w:rsid w:val="00FB017C"/>
    <w:rsid w:val="00FC7E97"/>
    <w:rsid w:val="00FD0802"/>
    <w:rsid w:val="00FF13A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9320"/>
  <w15:docId w15:val="{C3E21C55-5FF7-4D63-9723-9FB28AFA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160"/>
  </w:style>
  <w:style w:type="paragraph" w:styleId="Stopka">
    <w:name w:val="footer"/>
    <w:basedOn w:val="Normalny"/>
    <w:link w:val="Stopka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160"/>
  </w:style>
  <w:style w:type="paragraph" w:styleId="Akapitzlist">
    <w:name w:val="List Paragraph"/>
    <w:basedOn w:val="Normalny"/>
    <w:uiPriority w:val="34"/>
    <w:qFormat/>
    <w:rsid w:val="00EF11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16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1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1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7F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27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1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D28C-A86D-40B4-A5F6-C1654195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F0E9B4-0A1A-4354-9F72-B19A3189A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4F924-CAEC-434C-B4C9-EF95B5C0BF9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8E4530-8EE2-4F65-A2CA-BFD1C6BB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gon Maciej</dc:creator>
  <cp:lastModifiedBy>Bożena Wojtalewicz</cp:lastModifiedBy>
  <cp:revision>26</cp:revision>
  <cp:lastPrinted>2019-12-02T11:36:00Z</cp:lastPrinted>
  <dcterms:created xsi:type="dcterms:W3CDTF">2020-01-22T14:30:00Z</dcterms:created>
  <dcterms:modified xsi:type="dcterms:W3CDTF">2021-06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